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A5FB5" w14:textId="77777777" w:rsidR="00D0091D" w:rsidRDefault="00D0091D" w:rsidP="00D0091D">
      <w:pPr>
        <w:jc w:val="right"/>
        <w:rPr>
          <w:sz w:val="24"/>
          <w:szCs w:val="24"/>
        </w:rPr>
      </w:pPr>
    </w:p>
    <w:p w14:paraId="00265183" w14:textId="39123C89" w:rsidR="00D0091D" w:rsidRDefault="00D0091D" w:rsidP="00D0091D">
      <w:pPr>
        <w:rPr>
          <w:sz w:val="24"/>
          <w:szCs w:val="24"/>
        </w:rPr>
      </w:pPr>
      <w:proofErr w:type="spellStart"/>
      <w:r w:rsidRPr="00EE2D20">
        <w:rPr>
          <w:i/>
          <w:sz w:val="24"/>
          <w:szCs w:val="24"/>
        </w:rPr>
        <w:t>Nr</w:t>
      </w:r>
      <w:proofErr w:type="spellEnd"/>
      <w:r w:rsidRPr="00EE2D20">
        <w:rPr>
          <w:i/>
          <w:sz w:val="24"/>
          <w:szCs w:val="24"/>
        </w:rPr>
        <w:t xml:space="preserve">. _______ </w:t>
      </w:r>
      <w:proofErr w:type="spellStart"/>
      <w:r w:rsidRPr="00EE2D20">
        <w:rPr>
          <w:i/>
          <w:sz w:val="24"/>
          <w:szCs w:val="24"/>
        </w:rPr>
        <w:t>prot.</w:t>
      </w:r>
      <w:proofErr w:type="spellEnd"/>
      <w:r w:rsidRPr="00EE2D20">
        <w:rPr>
          <w:i/>
          <w:sz w:val="24"/>
          <w:szCs w:val="24"/>
        </w:rPr>
        <w:t xml:space="preserve"> </w:t>
      </w:r>
      <w:r w:rsidRPr="00EE2D2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>
        <w:rPr>
          <w:sz w:val="24"/>
          <w:szCs w:val="24"/>
        </w:rPr>
        <w:t>Kamëz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ë</w:t>
      </w:r>
      <w:proofErr w:type="spellEnd"/>
      <w:r>
        <w:rPr>
          <w:sz w:val="24"/>
          <w:szCs w:val="24"/>
        </w:rPr>
        <w:t xml:space="preserve"> 23/03/2021</w:t>
      </w:r>
    </w:p>
    <w:p w14:paraId="51173072" w14:textId="2DDEEC55" w:rsidR="00D0091D" w:rsidRDefault="00D0091D" w:rsidP="00D0091D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A8C23D" w14:textId="4FBAECB1" w:rsidR="00674A9D" w:rsidRPr="005201BD" w:rsidRDefault="002026C6" w:rsidP="005201BD">
      <w:pPr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BD">
        <w:rPr>
          <w:rFonts w:ascii="Times New Roman" w:eastAsia="Times New Roman" w:hAnsi="Times New Roman" w:cs="Times New Roman"/>
          <w:b/>
          <w:sz w:val="24"/>
          <w:szCs w:val="24"/>
        </w:rPr>
        <w:t>NJOFTIM P</w:t>
      </w:r>
      <w:r w:rsidR="00DB2495" w:rsidRPr="005201B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5201BD">
        <w:rPr>
          <w:rFonts w:ascii="Times New Roman" w:eastAsia="Times New Roman" w:hAnsi="Times New Roman" w:cs="Times New Roman"/>
          <w:b/>
          <w:sz w:val="24"/>
          <w:szCs w:val="24"/>
        </w:rPr>
        <w:t>R VENDE T</w:t>
      </w:r>
      <w:r w:rsidR="00DB2495" w:rsidRPr="005201BD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5201BD">
        <w:rPr>
          <w:rFonts w:ascii="Times New Roman" w:eastAsia="Times New Roman" w:hAnsi="Times New Roman" w:cs="Times New Roman"/>
          <w:b/>
          <w:sz w:val="24"/>
          <w:szCs w:val="24"/>
        </w:rPr>
        <w:t xml:space="preserve"> LIRA PUNE</w:t>
      </w:r>
    </w:p>
    <w:p w14:paraId="71D27FC9" w14:textId="77777777" w:rsidR="005A4A73" w:rsidRPr="005201BD" w:rsidRDefault="005A4A73" w:rsidP="005201BD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F26701" w14:textId="79D3B836" w:rsidR="005A4A73" w:rsidRPr="005201BD" w:rsidRDefault="002026C6" w:rsidP="005201BD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proofErr w:type="spellStart"/>
      <w:r w:rsidRPr="005201BD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Kam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r w:rsidRPr="005201BD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n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administrta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r w:rsidRPr="005201B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Bashkis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Kam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r w:rsidRPr="005201BD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kat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r w:rsidRPr="005201B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vende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t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lira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p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r w:rsidRPr="005201B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nj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periudh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mujore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n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1BD">
        <w:rPr>
          <w:rFonts w:ascii="Times New Roman" w:hAnsi="Times New Roman" w:cs="Times New Roman"/>
          <w:sz w:val="24"/>
          <w:szCs w:val="24"/>
        </w:rPr>
        <w:t>kuad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r w:rsidRPr="005201B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r w:rsidR="006C1C61"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t</w:t>
      </w:r>
      <w:r w:rsidR="00DB2495" w:rsidRPr="005201BD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>: “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Ngritja e shërbimeve të integruara shëndetësore dhe sociale për fëmijët me aftësi të kufizuara në Bashkinë Kamëz”, projekt i cili </w:t>
      </w:r>
      <w:r w:rsidR="00DB2495"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sht</w:t>
      </w:r>
      <w:r w:rsidR="00DB2495"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nj</w:t>
      </w:r>
      <w:r w:rsidR="00DB2495"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bashk</w:t>
      </w:r>
      <w:r w:rsidR="00DB2495"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finacim midis Bashkis</w:t>
      </w:r>
      <w:r w:rsidR="00DB2495"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Kam</w:t>
      </w:r>
      <w:r w:rsidR="00DB2495"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z, UNDP dhe </w:t>
      </w:r>
      <w:r w:rsidR="004F52AC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orld Vision Albania and Kosovo.</w:t>
      </w:r>
    </w:p>
    <w:p w14:paraId="6A787655" w14:textId="2A6089ED" w:rsidR="002026C6" w:rsidRPr="005201BD" w:rsidRDefault="002026C6" w:rsidP="005201BD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</w:p>
    <w:p w14:paraId="549803EA" w14:textId="31CDFD77" w:rsidR="002026C6" w:rsidRPr="005201BD" w:rsidRDefault="006C1C61" w:rsidP="005201BD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q-AL"/>
        </w:rPr>
      </w:pP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Pozicionet jan</w:t>
      </w:r>
      <w:r w:rsidR="00DB2495"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>ë</w:t>
      </w:r>
      <w:r w:rsidRPr="005201BD">
        <w:rPr>
          <w:rFonts w:ascii="Times New Roman" w:hAnsi="Times New Roman" w:cs="Times New Roman"/>
          <w:noProof/>
          <w:sz w:val="24"/>
          <w:szCs w:val="24"/>
          <w:lang w:val="sq-AL"/>
        </w:rPr>
        <w:t xml:space="preserve"> :</w:t>
      </w:r>
    </w:p>
    <w:p w14:paraId="29A02CE5" w14:textId="20F5D332" w:rsidR="002026C6" w:rsidRPr="005201BD" w:rsidRDefault="000D21C0" w:rsidP="005201BD">
      <w:pPr>
        <w:pStyle w:val="ListParagraph"/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Kandidatët</w:t>
      </w:r>
      <w:proofErr w:type="spellEnd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duhet</w:t>
      </w:r>
      <w:proofErr w:type="spellEnd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plotësojnë</w:t>
      </w:r>
      <w:proofErr w:type="spellEnd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kërkesat</w:t>
      </w:r>
      <w:proofErr w:type="spellEnd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posaçme</w:t>
      </w:r>
      <w:proofErr w:type="spellEnd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vijon</w:t>
      </w:r>
      <w:proofErr w:type="spellEnd"/>
      <w:r w:rsidRPr="005201B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1B3E41B" w14:textId="77777777" w:rsidR="000D21C0" w:rsidRPr="005201BD" w:rsidRDefault="000D21C0" w:rsidP="005201BD">
      <w:pPr>
        <w:pStyle w:val="ListParagraph"/>
        <w:shd w:val="clear" w:color="auto" w:fill="FFFFFF"/>
        <w:spacing w:after="225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7EACE1" w14:textId="37C126C1" w:rsidR="002026C6" w:rsidRPr="005201BD" w:rsidRDefault="000D21C0" w:rsidP="005201BD">
      <w:pPr>
        <w:pStyle w:val="ListParagraph"/>
        <w:numPr>
          <w:ilvl w:val="0"/>
          <w:numId w:val="33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01BD">
        <w:rPr>
          <w:rFonts w:ascii="Times New Roman" w:hAnsi="Times New Roman" w:cs="Times New Roman"/>
          <w:b/>
          <w:sz w:val="24"/>
          <w:szCs w:val="24"/>
        </w:rPr>
        <w:t>Koordinator</w:t>
      </w:r>
      <w:proofErr w:type="spellEnd"/>
      <w:r w:rsidR="002026C6" w:rsidRPr="00520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26C6" w:rsidRPr="005201BD">
        <w:rPr>
          <w:rFonts w:ascii="Times New Roman" w:hAnsi="Times New Roman" w:cs="Times New Roman"/>
          <w:b/>
          <w:sz w:val="24"/>
          <w:szCs w:val="24"/>
        </w:rPr>
        <w:t>projekti</w:t>
      </w:r>
      <w:proofErr w:type="spellEnd"/>
      <w:r w:rsidR="004C1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C150E">
        <w:rPr>
          <w:rFonts w:ascii="Times New Roman" w:hAnsi="Times New Roman" w:cs="Times New Roman"/>
          <w:b/>
          <w:sz w:val="24"/>
          <w:szCs w:val="24"/>
        </w:rPr>
        <w:t>( 5</w:t>
      </w:r>
      <w:proofErr w:type="gramEnd"/>
      <w:r w:rsidR="004C1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150E">
        <w:rPr>
          <w:rFonts w:ascii="Times New Roman" w:hAnsi="Times New Roman" w:cs="Times New Roman"/>
          <w:b/>
          <w:sz w:val="24"/>
          <w:szCs w:val="24"/>
        </w:rPr>
        <w:t>muaj</w:t>
      </w:r>
      <w:proofErr w:type="spellEnd"/>
      <w:r w:rsidR="004C150E">
        <w:rPr>
          <w:rFonts w:ascii="Times New Roman" w:hAnsi="Times New Roman" w:cs="Times New Roman"/>
          <w:b/>
          <w:sz w:val="24"/>
          <w:szCs w:val="24"/>
        </w:rPr>
        <w:t>)</w:t>
      </w:r>
      <w:r w:rsidR="002026C6" w:rsidRPr="005201BD">
        <w:rPr>
          <w:rFonts w:ascii="Times New Roman" w:hAnsi="Times New Roman" w:cs="Times New Roman"/>
          <w:b/>
          <w:sz w:val="24"/>
          <w:szCs w:val="24"/>
        </w:rPr>
        <w:t>,</w:t>
      </w:r>
    </w:p>
    <w:p w14:paraId="5431831E" w14:textId="3D42A977" w:rsidR="005A4A73" w:rsidRPr="005201BD" w:rsidRDefault="005A4A73" w:rsidP="005201BD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B1663" w14:textId="3EFAA0E1" w:rsidR="002026C6" w:rsidRPr="005201BD" w:rsidRDefault="002026C6" w:rsidP="005201B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rfund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rsimi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lar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eferohe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kenc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ocial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C86B466" w14:textId="77777777" w:rsidR="002026C6" w:rsidRPr="005201BD" w:rsidRDefault="002026C6" w:rsidP="005201B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  1</w:t>
      </w:r>
      <w:proofErr w:type="gram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vit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eksperienc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unë</w:t>
      </w:r>
      <w:proofErr w:type="spellEnd"/>
    </w:p>
    <w:p w14:paraId="66C37E20" w14:textId="78AE083F" w:rsidR="002026C6" w:rsidRPr="005201BD" w:rsidRDefault="002026C6" w:rsidP="005201B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v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omunikuese</w:t>
      </w:r>
      <w:proofErr w:type="spellEnd"/>
    </w:p>
    <w:p w14:paraId="477F5617" w14:textId="45B6B7E1" w:rsidR="002026C6" w:rsidRPr="005201BD" w:rsidRDefault="002026C6" w:rsidP="005201B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ohur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um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ake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Office.</w:t>
      </w:r>
    </w:p>
    <w:p w14:paraId="0CA223B9" w14:textId="0D34602A" w:rsidR="002026C6" w:rsidRPr="005201BD" w:rsidRDefault="002026C6" w:rsidP="005201B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zo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roj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gjuh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l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os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donj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gjuh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je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Bashkimi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Evropia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3D08E8" w14:textId="254E7E34" w:rsidR="002026C6" w:rsidRPr="005201BD" w:rsidRDefault="002026C6" w:rsidP="005201B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rvoj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ektori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imi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B2495"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ojekteve</w:t>
      </w:r>
      <w:proofErr w:type="spellEnd"/>
    </w:p>
    <w:p w14:paraId="02401E5A" w14:textId="7EEE1878" w:rsidR="002026C6" w:rsidRPr="005201BD" w:rsidRDefault="002026C6" w:rsidP="005201B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uno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grup</w:t>
      </w:r>
      <w:proofErr w:type="spellEnd"/>
    </w:p>
    <w:p w14:paraId="67E164A5" w14:textId="77777777" w:rsidR="000D21C0" w:rsidRPr="005201BD" w:rsidRDefault="000D21C0" w:rsidP="005201BD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j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ën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vendim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formës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er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im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undërvajtjej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enal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ashj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2DB765" w14:textId="77777777" w:rsidR="000D21C0" w:rsidRPr="005201BD" w:rsidRDefault="000D21C0" w:rsidP="005201BD">
      <w:pPr>
        <w:pStyle w:val="ListParagraph"/>
        <w:shd w:val="clear" w:color="auto" w:fill="FFFFFF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8B0E5" w14:textId="70973AB9" w:rsidR="000D21C0" w:rsidRPr="005201BD" w:rsidRDefault="000D21C0" w:rsidP="005201BD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0B6F27" w14:textId="59408350" w:rsidR="000D21C0" w:rsidRPr="005201BD" w:rsidRDefault="000D21C0" w:rsidP="005201BD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zioterapist</w:t>
      </w:r>
      <w:proofErr w:type="spellEnd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10</w:t>
      </w:r>
      <w:proofErr w:type="gramEnd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aj</w:t>
      </w:r>
      <w:proofErr w:type="spellEnd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0FD83D0C" w14:textId="3C9FE762" w:rsidR="000D21C0" w:rsidRPr="005201BD" w:rsidRDefault="000D21C0" w:rsidP="005201B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fund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rsimi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lar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eg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fizioterapi</w:t>
      </w:r>
      <w:proofErr w:type="spellEnd"/>
    </w:p>
    <w:p w14:paraId="30A24CE0" w14:textId="730487BC" w:rsidR="000D21C0" w:rsidRPr="005201BD" w:rsidRDefault="000D21C0" w:rsidP="005201B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eferohe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eksperienc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6BF022" w14:textId="492EB60B" w:rsidR="000D21C0" w:rsidRPr="005201BD" w:rsidRDefault="000D21C0" w:rsidP="005201B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zbat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gjegjësi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realizimi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objektivav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5528A03" w14:textId="77777777" w:rsidR="000D21C0" w:rsidRPr="005201BD" w:rsidRDefault="000D21C0" w:rsidP="005201B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v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omunikuese</w:t>
      </w:r>
      <w:proofErr w:type="spellEnd"/>
    </w:p>
    <w:p w14:paraId="5A857ED0" w14:textId="77777777" w:rsidR="000D21C0" w:rsidRPr="005201BD" w:rsidRDefault="000D21C0" w:rsidP="005201B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ohur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aketë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Office.</w:t>
      </w:r>
    </w:p>
    <w:p w14:paraId="10E8427D" w14:textId="4CDF0EAB" w:rsidR="000D21C0" w:rsidRPr="005201BD" w:rsidRDefault="000D21C0" w:rsidP="005201B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j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ën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vendim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formës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er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im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undërvajtjej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enal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ashj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429236" w14:textId="28EFDE29" w:rsidR="000D21C0" w:rsidRPr="005201BD" w:rsidRDefault="000D21C0" w:rsidP="005201B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2A9BBF" w14:textId="4E4AFFF4" w:rsidR="000D21C0" w:rsidRPr="005201BD" w:rsidRDefault="000D21C0" w:rsidP="005201BD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ermier</w:t>
      </w:r>
      <w:proofErr w:type="spellEnd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50 </w:t>
      </w:r>
      <w:proofErr w:type="spellStart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t</w:t>
      </w:r>
      <w:r w:rsidR="004F52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proofErr w:type="spellEnd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e</w:t>
      </w:r>
      <w:proofErr w:type="spellEnd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37E148BC" w14:textId="77777777" w:rsidR="000D21C0" w:rsidRPr="005201BD" w:rsidRDefault="000D21C0" w:rsidP="005201B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D7B15A" w14:textId="142D0282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fund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rsimi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lar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eg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infermier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BBA064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eferohe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eksperienc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F04D5DF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zbat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gjegjësi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realizimi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objektivav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8DB909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v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omunikuese</w:t>
      </w:r>
      <w:proofErr w:type="spellEnd"/>
    </w:p>
    <w:p w14:paraId="03004CD7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ohur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aketë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Office.</w:t>
      </w:r>
    </w:p>
    <w:p w14:paraId="3D907AEB" w14:textId="48F661EC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j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ën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vendim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formës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er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im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undërvajtjej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enal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ashj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F176B82" w14:textId="5B6AC7A7" w:rsidR="000D21C0" w:rsidRPr="005201BD" w:rsidRDefault="000D21C0" w:rsidP="00520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A328D" w14:textId="6AF3CDD8" w:rsidR="000D21C0" w:rsidRPr="005201BD" w:rsidRDefault="000D21C0" w:rsidP="005201BD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goped</w:t>
      </w:r>
      <w:proofErr w:type="spellEnd"/>
      <w:r w:rsidRPr="005201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65 </w:t>
      </w:r>
      <w:proofErr w:type="spellStart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t</w:t>
      </w:r>
      <w:r w:rsidR="004F52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ë</w:t>
      </w:r>
      <w:proofErr w:type="spellEnd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ne</w:t>
      </w:r>
      <w:proofErr w:type="spellEnd"/>
      <w:r w:rsidR="004C15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574965EA" w14:textId="77777777" w:rsidR="000D21C0" w:rsidRPr="005201BD" w:rsidRDefault="000D21C0" w:rsidP="005201B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1165F9" w14:textId="0A1A244F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fund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rsimi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lar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eg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logoped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81EBC9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eferohe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eksperienc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un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3F27D5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zbat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gjegjësi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realizimi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objektivav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ojektit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E7D77E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v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omunikuese</w:t>
      </w:r>
      <w:proofErr w:type="spellEnd"/>
    </w:p>
    <w:p w14:paraId="2842D0B2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ohur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hum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ira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b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aketë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rosoft Office.</w:t>
      </w:r>
    </w:p>
    <w:p w14:paraId="264D00ED" w14:textId="77777777" w:rsidR="000D21C0" w:rsidRPr="005201BD" w:rsidRDefault="000D21C0" w:rsidP="005201BD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mos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je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ënua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vendim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formës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s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rer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imi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ryerjen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kundërvajtjej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penal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dashje</w:t>
      </w:r>
      <w:proofErr w:type="spellEnd"/>
      <w:r w:rsidRPr="005201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61AB6D" w14:textId="77777777" w:rsidR="000D21C0" w:rsidRPr="005201BD" w:rsidRDefault="000D21C0" w:rsidP="005201BD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957CB1" w14:textId="77777777" w:rsidR="002026C6" w:rsidRPr="005201BD" w:rsidRDefault="002026C6" w:rsidP="005201BD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5B701" w14:textId="555AE54B" w:rsidR="003C66F7" w:rsidRPr="005201BD" w:rsidRDefault="003C66F7" w:rsidP="005201BD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01BD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dorëzoj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pran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Drejtoris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1B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r w:rsidR="006839C4"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9C4" w:rsidRPr="005201BD"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proofErr w:type="gramEnd"/>
      <w:r w:rsidR="006839C4"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9C4" w:rsidRPr="005201BD">
        <w:rPr>
          <w:rFonts w:ascii="Times New Roman" w:hAnsi="Times New Roman" w:cs="Times New Roman"/>
          <w:sz w:val="24"/>
          <w:szCs w:val="24"/>
        </w:rPr>
        <w:t>Njer</w:t>
      </w:r>
      <w:r w:rsidR="002A40DC" w:rsidRPr="005201BD">
        <w:rPr>
          <w:rFonts w:ascii="Times New Roman" w:hAnsi="Times New Roman" w:cs="Times New Roman"/>
          <w:sz w:val="24"/>
          <w:szCs w:val="24"/>
        </w:rPr>
        <w:t>ë</w:t>
      </w:r>
      <w:r w:rsidR="006839C4" w:rsidRPr="005201BD">
        <w:rPr>
          <w:rFonts w:ascii="Times New Roman" w:hAnsi="Times New Roman" w:cs="Times New Roman"/>
          <w:sz w:val="24"/>
          <w:szCs w:val="24"/>
        </w:rPr>
        <w:t>zore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dokumentacionin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201BD">
        <w:rPr>
          <w:rFonts w:ascii="Times New Roman" w:hAnsi="Times New Roman" w:cs="Times New Roman"/>
          <w:sz w:val="24"/>
          <w:szCs w:val="24"/>
        </w:rPr>
        <w:t>mëposhtëm</w:t>
      </w:r>
      <w:proofErr w:type="spellEnd"/>
      <w:r w:rsidRPr="005201BD">
        <w:rPr>
          <w:rFonts w:ascii="Times New Roman" w:hAnsi="Times New Roman" w:cs="Times New Roman"/>
          <w:sz w:val="24"/>
          <w:szCs w:val="24"/>
        </w:rPr>
        <w:t xml:space="preserve">, </w:t>
      </w:r>
      <w:r w:rsidRPr="005201BD">
        <w:rPr>
          <w:rFonts w:ascii="Times New Roman" w:hAnsi="Times New Roman" w:cs="Times New Roman"/>
          <w:b/>
          <w:sz w:val="24"/>
          <w:szCs w:val="24"/>
        </w:rPr>
        <w:t xml:space="preserve">jo </w:t>
      </w:r>
      <w:proofErr w:type="spellStart"/>
      <w:r w:rsidRPr="005201BD"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 w:rsidRPr="00520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b/>
          <w:sz w:val="24"/>
          <w:szCs w:val="24"/>
        </w:rPr>
        <w:t>vonë</w:t>
      </w:r>
      <w:proofErr w:type="spellEnd"/>
      <w:r w:rsidRPr="005201BD">
        <w:rPr>
          <w:rFonts w:ascii="Times New Roman" w:hAnsi="Times New Roman" w:cs="Times New Roman"/>
          <w:b/>
          <w:sz w:val="24"/>
          <w:szCs w:val="24"/>
        </w:rPr>
        <w:t xml:space="preserve"> se </w:t>
      </w:r>
      <w:r w:rsidR="001F142D">
        <w:rPr>
          <w:rFonts w:ascii="Times New Roman" w:hAnsi="Times New Roman" w:cs="Times New Roman"/>
          <w:b/>
          <w:sz w:val="24"/>
          <w:szCs w:val="24"/>
        </w:rPr>
        <w:t>26.03.2021</w:t>
      </w:r>
      <w:bookmarkStart w:id="0" w:name="_GoBack"/>
      <w:bookmarkEnd w:id="0"/>
      <w:r w:rsidR="006839C4" w:rsidRPr="00520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1BD">
        <w:rPr>
          <w:rFonts w:ascii="Times New Roman" w:hAnsi="Times New Roman" w:cs="Times New Roman"/>
          <w:b/>
          <w:sz w:val="24"/>
          <w:szCs w:val="24"/>
        </w:rPr>
        <w:t xml:space="preserve">pas </w:t>
      </w:r>
      <w:proofErr w:type="spellStart"/>
      <w:r w:rsidRPr="005201BD">
        <w:rPr>
          <w:rFonts w:ascii="Times New Roman" w:hAnsi="Times New Roman" w:cs="Times New Roman"/>
          <w:b/>
          <w:sz w:val="24"/>
          <w:szCs w:val="24"/>
        </w:rPr>
        <w:t>shpalljes</w:t>
      </w:r>
      <w:proofErr w:type="spellEnd"/>
      <w:r w:rsidRPr="00520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520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b/>
          <w:sz w:val="24"/>
          <w:szCs w:val="24"/>
        </w:rPr>
        <w:t>këtij</w:t>
      </w:r>
      <w:proofErr w:type="spellEnd"/>
      <w:r w:rsidRPr="00520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201BD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  <w:r w:rsidRPr="005201BD">
        <w:rPr>
          <w:rFonts w:ascii="Times New Roman" w:hAnsi="Times New Roman" w:cs="Times New Roman"/>
          <w:b/>
          <w:sz w:val="24"/>
          <w:szCs w:val="24"/>
        </w:rPr>
        <w:t>:</w:t>
      </w:r>
    </w:p>
    <w:p w14:paraId="2CEA9667" w14:textId="0A7FFF07" w:rsidR="003C66F7" w:rsidRPr="005201BD" w:rsidRDefault="003C66F7" w:rsidP="005201BD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75CF2" w14:textId="77777777" w:rsidR="005A4A73" w:rsidRPr="005201BD" w:rsidRDefault="005A4A73" w:rsidP="005201BD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3DD7" w14:textId="77777777" w:rsidR="00C90499" w:rsidRPr="005201BD" w:rsidRDefault="00C90499" w:rsidP="005201BD">
      <w:pPr>
        <w:pStyle w:val="ListParagraph"/>
        <w:numPr>
          <w:ilvl w:val="0"/>
          <w:numId w:val="41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201BD">
        <w:rPr>
          <w:rFonts w:ascii="Times New Roman" w:eastAsia="Times New Roman" w:hAnsi="Times New Roman" w:cs="Times New Roman"/>
          <w:sz w:val="24"/>
          <w:szCs w:val="24"/>
          <w:lang w:val="it-IT"/>
        </w:rPr>
        <w:t>Jetëshkrim i plotësuar në përputhje me dokumentin tip që e gjeni në linkun:</w:t>
      </w:r>
      <w:r w:rsidRPr="005201BD">
        <w:rPr>
          <w:rFonts w:ascii="Times New Roman" w:eastAsia="Times New Roman" w:hAnsi="Times New Roman" w:cs="Times New Roman"/>
          <w:sz w:val="24"/>
          <w:szCs w:val="24"/>
          <w:lang w:val="it-IT"/>
        </w:rPr>
        <w:br/>
      </w:r>
      <w:r w:rsidRPr="005201BD">
        <w:rPr>
          <w:rFonts w:ascii="Times New Roman" w:hAnsi="Times New Roman" w:cs="Times New Roman"/>
          <w:sz w:val="24"/>
          <w:szCs w:val="24"/>
        </w:rPr>
        <w:fldChar w:fldCharType="begin"/>
      </w:r>
      <w:r w:rsidRPr="005201BD">
        <w:rPr>
          <w:rFonts w:ascii="Times New Roman" w:hAnsi="Times New Roman" w:cs="Times New Roman"/>
          <w:sz w:val="24"/>
          <w:szCs w:val="24"/>
        </w:rPr>
        <w:instrText xml:space="preserve"> HYPERLINK "http://lgu.dap.gov.al/CVTemplate_jeteshkrimi_standard.docx" </w:instrText>
      </w:r>
      <w:r w:rsidRPr="005201BD">
        <w:rPr>
          <w:rFonts w:ascii="Times New Roman" w:hAnsi="Times New Roman" w:cs="Times New Roman"/>
          <w:sz w:val="24"/>
          <w:szCs w:val="24"/>
        </w:rPr>
        <w:fldChar w:fldCharType="separate"/>
      </w:r>
      <w:r w:rsidRPr="005201BD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http://lgu.dap.gov.al/CVTemplate_jeteshkrimi_standard.docx</w:t>
      </w:r>
      <w:r w:rsidRPr="005201BD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fldChar w:fldCharType="end"/>
      </w:r>
    </w:p>
    <w:p w14:paraId="0E572C7D" w14:textId="60F0F28A" w:rsidR="00C90499" w:rsidRPr="005201BD" w:rsidRDefault="00C90499" w:rsidP="005201BD">
      <w:pPr>
        <w:pStyle w:val="ListParagraph"/>
        <w:numPr>
          <w:ilvl w:val="0"/>
          <w:numId w:val="41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201BD">
        <w:rPr>
          <w:rFonts w:ascii="Times New Roman" w:eastAsia="Times New Roman" w:hAnsi="Times New Roman" w:cs="Times New Roman"/>
          <w:sz w:val="24"/>
          <w:szCs w:val="24"/>
          <w:lang w:val="it-IT"/>
        </w:rPr>
        <w:t>Fotokopje të diplomave. Për diplomat e marra jashtë Republikës së Shqipërisë të përcillet njehsimi nga Ministria e Arsimit dhe e Sportit;</w:t>
      </w:r>
    </w:p>
    <w:p w14:paraId="4152608C" w14:textId="77777777" w:rsidR="00C90499" w:rsidRPr="005201BD" w:rsidRDefault="00C90499" w:rsidP="005201BD">
      <w:pPr>
        <w:pStyle w:val="ListParagraph"/>
        <w:numPr>
          <w:ilvl w:val="0"/>
          <w:numId w:val="41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201BD">
        <w:rPr>
          <w:rFonts w:ascii="Times New Roman" w:eastAsia="Times New Roman" w:hAnsi="Times New Roman" w:cs="Times New Roman"/>
          <w:sz w:val="24"/>
          <w:szCs w:val="24"/>
          <w:lang w:val="it-IT"/>
        </w:rPr>
        <w:t>Fotokopje të librezës së punës (të gjitha faqet që vërtetojnë eksperiencën në punë);</w:t>
      </w:r>
    </w:p>
    <w:p w14:paraId="104EA9FD" w14:textId="77777777" w:rsidR="00C90499" w:rsidRPr="005201BD" w:rsidRDefault="00C90499" w:rsidP="005201BD">
      <w:pPr>
        <w:pStyle w:val="ListParagraph"/>
        <w:numPr>
          <w:ilvl w:val="0"/>
          <w:numId w:val="41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Fotokopje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letërnjoftimit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(ID);</w:t>
      </w:r>
    </w:p>
    <w:p w14:paraId="34DBFB32" w14:textId="77777777" w:rsidR="00C90499" w:rsidRPr="005201BD" w:rsidRDefault="00C90499" w:rsidP="005201BD">
      <w:pPr>
        <w:pStyle w:val="ListParagraph"/>
        <w:numPr>
          <w:ilvl w:val="0"/>
          <w:numId w:val="41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Vërtetim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shëndetësore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6406E0D" w14:textId="77777777" w:rsidR="00C90499" w:rsidRPr="005201BD" w:rsidRDefault="00C90499" w:rsidP="005201BD">
      <w:pPr>
        <w:pStyle w:val="ListParagraph"/>
        <w:numPr>
          <w:ilvl w:val="0"/>
          <w:numId w:val="41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Vetëdeklarim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gjendjes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gjyqësore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CACE1A" w14:textId="77777777" w:rsidR="00C90499" w:rsidRPr="005201BD" w:rsidRDefault="00C90499" w:rsidP="005201BD">
      <w:pPr>
        <w:pStyle w:val="ListParagraph"/>
        <w:numPr>
          <w:ilvl w:val="0"/>
          <w:numId w:val="41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Vertetim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01BD">
        <w:rPr>
          <w:rFonts w:ascii="Times New Roman" w:eastAsia="Times New Roman" w:hAnsi="Times New Roman" w:cs="Times New Roman"/>
          <w:sz w:val="24"/>
          <w:szCs w:val="24"/>
        </w:rPr>
        <w:t>Prokurorie</w:t>
      </w:r>
      <w:proofErr w:type="spellEnd"/>
      <w:r w:rsidRPr="005201B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023187" w14:textId="77777777" w:rsidR="00C90499" w:rsidRPr="005201BD" w:rsidRDefault="00C90499" w:rsidP="005201BD">
      <w:pPr>
        <w:pStyle w:val="ListParagraph"/>
        <w:numPr>
          <w:ilvl w:val="0"/>
          <w:numId w:val="41"/>
        </w:num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201BD">
        <w:rPr>
          <w:rFonts w:ascii="Times New Roman" w:eastAsia="Times New Roman" w:hAnsi="Times New Roman" w:cs="Times New Roman"/>
          <w:sz w:val="24"/>
          <w:szCs w:val="24"/>
          <w:lang w:val="it-IT"/>
        </w:rPr>
        <w:t>Çdo dokumentacion tjetër që vërteton trajnimet, kualifikimet, arsimin shtesë, vlerësimet pozitive apo të tjera të përmendura në jetëshkrimin tuaj;</w:t>
      </w:r>
    </w:p>
    <w:p w14:paraId="37EC5E14" w14:textId="5467DB4F" w:rsidR="00952F10" w:rsidRPr="005201BD" w:rsidRDefault="00952F10" w:rsidP="005201BD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9BB8E" w14:textId="2B5C81BC" w:rsidR="005A4A73" w:rsidRPr="005201BD" w:rsidRDefault="005A4A73" w:rsidP="005201BD">
      <w:pPr>
        <w:tabs>
          <w:tab w:val="left" w:pos="588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1BD">
        <w:rPr>
          <w:rFonts w:ascii="Times New Roman" w:hAnsi="Times New Roman" w:cs="Times New Roman"/>
          <w:sz w:val="24"/>
          <w:szCs w:val="24"/>
        </w:rPr>
        <w:tab/>
      </w:r>
    </w:p>
    <w:p w14:paraId="233B12A4" w14:textId="2C46EB48" w:rsidR="00715FF4" w:rsidRPr="005201BD" w:rsidRDefault="00715FF4" w:rsidP="00520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CEA7F" w14:textId="657CCC99" w:rsidR="00715FF4" w:rsidRPr="005201BD" w:rsidRDefault="00715FF4" w:rsidP="00520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1E7D7" w14:textId="4CE81047" w:rsidR="00715FF4" w:rsidRPr="005201BD" w:rsidRDefault="00715FF4" w:rsidP="00520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5404B" w14:textId="1340688C" w:rsidR="00715FF4" w:rsidRPr="005201BD" w:rsidRDefault="00715FF4" w:rsidP="005201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1EBC" w14:textId="11535313" w:rsidR="00715FF4" w:rsidRPr="005201BD" w:rsidRDefault="00715FF4" w:rsidP="005201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1554B" w14:textId="6E2200C6" w:rsidR="00715FF4" w:rsidRPr="005201BD" w:rsidRDefault="00715FF4" w:rsidP="005201B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84A6AA" w14:textId="0EF8982D" w:rsidR="00715FF4" w:rsidRPr="005201BD" w:rsidRDefault="00715FF4" w:rsidP="005201BD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15FF4" w:rsidRPr="005201BD" w:rsidSect="00BC06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90BD4" w14:textId="77777777" w:rsidR="00D45079" w:rsidRDefault="00D45079" w:rsidP="00346E9A">
      <w:pPr>
        <w:spacing w:after="0" w:line="240" w:lineRule="auto"/>
      </w:pPr>
      <w:r>
        <w:separator/>
      </w:r>
    </w:p>
  </w:endnote>
  <w:endnote w:type="continuationSeparator" w:id="0">
    <w:p w14:paraId="2EC1A84D" w14:textId="77777777" w:rsidR="00D45079" w:rsidRDefault="00D45079" w:rsidP="003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DD6C1A" w:rsidRPr="00346E9A" w14:paraId="443C1A6B" w14:textId="77777777" w:rsidTr="00DD6C1A">
      <w:trPr>
        <w:trHeight w:val="170"/>
      </w:trPr>
      <w:tc>
        <w:tcPr>
          <w:tcW w:w="1052" w:type="pct"/>
          <w:shd w:val="clear" w:color="auto" w:fill="8064A2"/>
        </w:tcPr>
        <w:p w14:paraId="11B70535" w14:textId="77777777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  <w:proofErr w:type="spellEnd"/>
        </w:p>
      </w:tc>
      <w:tc>
        <w:tcPr>
          <w:tcW w:w="3948" w:type="pct"/>
        </w:tcPr>
        <w:p w14:paraId="354F74AE" w14:textId="4EB8DF01" w:rsidR="00DD6C1A" w:rsidRPr="00346E9A" w:rsidRDefault="00DD6C1A" w:rsidP="00DD6C1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ulevardi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“BLU”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Nr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492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Kamez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tel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r w:rsidR="002A40DC">
            <w:rPr>
              <w:rFonts w:ascii="Times New Roman" w:eastAsia="Calibri" w:hAnsi="Times New Roman" w:cs="Times New Roman"/>
              <w:sz w:val="20"/>
            </w:rPr>
            <w:t>ëëë</w:t>
          </w:r>
          <w:r w:rsidRPr="00346E9A">
            <w:rPr>
              <w:rFonts w:ascii="Times New Roman" w:eastAsia="Calibri" w:hAnsi="Times New Roman" w:cs="Times New Roman"/>
              <w:sz w:val="20"/>
            </w:rPr>
            <w:t>.kamza.gov.al</w:t>
          </w:r>
        </w:p>
      </w:tc>
    </w:tr>
  </w:tbl>
  <w:p w14:paraId="50CE413A" w14:textId="77777777" w:rsidR="00DD6C1A" w:rsidRDefault="00DD6C1A">
    <w:pPr>
      <w:pStyle w:val="Footer"/>
    </w:pPr>
  </w:p>
  <w:p w14:paraId="13A93D6B" w14:textId="77777777" w:rsidR="00346E9A" w:rsidRDefault="00346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53" w:type="pct"/>
      <w:tblInd w:w="-1332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502"/>
      <w:gridCol w:w="9391"/>
    </w:tblGrid>
    <w:tr w:rsidR="00BC066B" w:rsidRPr="00346E9A" w14:paraId="38707489" w14:textId="77777777" w:rsidTr="00941E48">
      <w:trPr>
        <w:trHeight w:val="170"/>
      </w:trPr>
      <w:tc>
        <w:tcPr>
          <w:tcW w:w="1052" w:type="pct"/>
          <w:shd w:val="clear" w:color="auto" w:fill="8064A2"/>
        </w:tcPr>
        <w:p w14:paraId="5A867FD3" w14:textId="77777777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color w:val="FFFFFF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ashkiaKam</w:t>
          </w:r>
          <w:r>
            <w:rPr>
              <w:rFonts w:ascii="Times New Roman" w:eastAsia="Calibri" w:hAnsi="Times New Roman" w:cs="Times New Roman"/>
              <w:sz w:val="20"/>
            </w:rPr>
            <w:t>ë</w:t>
          </w:r>
          <w:r w:rsidRPr="00346E9A">
            <w:rPr>
              <w:rFonts w:ascii="Times New Roman" w:eastAsia="Calibri" w:hAnsi="Times New Roman" w:cs="Times New Roman"/>
              <w:sz w:val="20"/>
            </w:rPr>
            <w:t>z</w:t>
          </w:r>
          <w:proofErr w:type="spellEnd"/>
        </w:p>
      </w:tc>
      <w:tc>
        <w:tcPr>
          <w:tcW w:w="3948" w:type="pct"/>
        </w:tcPr>
        <w:p w14:paraId="74E2B617" w14:textId="562B8229" w:rsidR="00BC066B" w:rsidRPr="00346E9A" w:rsidRDefault="00BC066B" w:rsidP="00BC066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Calibri" w:hAnsi="Times New Roman" w:cs="Times New Roman"/>
              <w:sz w:val="20"/>
            </w:rPr>
          </w:pP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Bulevardi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“BLU”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Nr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 492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Kamez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proofErr w:type="spellStart"/>
          <w:r w:rsidRPr="00346E9A">
            <w:rPr>
              <w:rFonts w:ascii="Times New Roman" w:eastAsia="Calibri" w:hAnsi="Times New Roman" w:cs="Times New Roman"/>
              <w:sz w:val="20"/>
            </w:rPr>
            <w:t>tel</w:t>
          </w:r>
          <w:proofErr w:type="spellEnd"/>
          <w:r w:rsidRPr="00346E9A">
            <w:rPr>
              <w:rFonts w:ascii="Times New Roman" w:eastAsia="Calibri" w:hAnsi="Times New Roman" w:cs="Times New Roman"/>
              <w:sz w:val="20"/>
            </w:rPr>
            <w:t xml:space="preserve">: +35547200177, e-mail: </w:t>
          </w:r>
          <w:hyperlink r:id="rId1" w:history="1">
            <w:r w:rsidRPr="00346E9A">
              <w:rPr>
                <w:rFonts w:ascii="Times New Roman" w:eastAsia="Calibri" w:hAnsi="Times New Roman" w:cs="Times New Roman"/>
                <w:color w:val="0000FF"/>
                <w:sz w:val="20"/>
                <w:u w:val="single"/>
              </w:rPr>
              <w:t>bashkiakamez@gmail.com</w:t>
            </w:r>
          </w:hyperlink>
          <w:r w:rsidRPr="00346E9A">
            <w:rPr>
              <w:rFonts w:ascii="Times New Roman" w:eastAsia="Calibri" w:hAnsi="Times New Roman" w:cs="Times New Roman"/>
              <w:sz w:val="20"/>
            </w:rPr>
            <w:t xml:space="preserve">, </w:t>
          </w:r>
          <w:r w:rsidR="002A40DC">
            <w:rPr>
              <w:rFonts w:ascii="Times New Roman" w:eastAsia="Calibri" w:hAnsi="Times New Roman" w:cs="Times New Roman"/>
              <w:sz w:val="20"/>
            </w:rPr>
            <w:t>ëëë</w:t>
          </w:r>
          <w:r w:rsidRPr="00346E9A">
            <w:rPr>
              <w:rFonts w:ascii="Times New Roman" w:eastAsia="Calibri" w:hAnsi="Times New Roman" w:cs="Times New Roman"/>
              <w:sz w:val="20"/>
            </w:rPr>
            <w:t>.kamza.gov.al</w:t>
          </w:r>
        </w:p>
      </w:tc>
    </w:tr>
  </w:tbl>
  <w:p w14:paraId="4D338010" w14:textId="77777777" w:rsidR="00BC066B" w:rsidRDefault="00BC0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02821" w14:textId="77777777" w:rsidR="00D45079" w:rsidRDefault="00D45079" w:rsidP="00346E9A">
      <w:pPr>
        <w:spacing w:after="0" w:line="240" w:lineRule="auto"/>
      </w:pPr>
      <w:r>
        <w:separator/>
      </w:r>
    </w:p>
  </w:footnote>
  <w:footnote w:type="continuationSeparator" w:id="0">
    <w:p w14:paraId="0177381D" w14:textId="77777777" w:rsidR="00D45079" w:rsidRDefault="00D45079" w:rsidP="00346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39D4" w14:textId="77777777" w:rsidR="00346E9A" w:rsidRPr="00346E9A" w:rsidRDefault="00346E9A" w:rsidP="00346E9A">
    <w:pPr>
      <w:spacing w:after="0" w:line="276" w:lineRule="auto"/>
      <w:jc w:val="center"/>
      <w:rPr>
        <w:rFonts w:ascii="Times New Roman" w:eastAsia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39E70" w14:textId="7F4B1BF1" w:rsidR="00C57AEE" w:rsidRDefault="005A4A73" w:rsidP="00C57AEE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41588A5" wp14:editId="4609C158">
              <wp:simplePos x="0" y="0"/>
              <wp:positionH relativeFrom="column">
                <wp:posOffset>485775</wp:posOffset>
              </wp:positionH>
              <wp:positionV relativeFrom="paragraph">
                <wp:posOffset>568959</wp:posOffset>
              </wp:positionV>
              <wp:extent cx="2219325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1DD7FAC" id="Straight Connector 6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27E5C1" wp14:editId="46F98E72">
              <wp:simplePos x="0" y="0"/>
              <wp:positionH relativeFrom="column">
                <wp:posOffset>482600</wp:posOffset>
              </wp:positionH>
              <wp:positionV relativeFrom="paragraph">
                <wp:posOffset>552449</wp:posOffset>
              </wp:positionV>
              <wp:extent cx="221932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9B1139A" id="Straight Connector 2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" strokecolor="#ed7d31 [3205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A5DF5A" wp14:editId="2DD8B6A6">
              <wp:simplePos x="0" y="0"/>
              <wp:positionH relativeFrom="column">
                <wp:posOffset>3238500</wp:posOffset>
              </wp:positionH>
              <wp:positionV relativeFrom="paragraph">
                <wp:posOffset>565149</wp:posOffset>
              </wp:positionV>
              <wp:extent cx="221932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774096" id="Straight Connector 7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876490D" wp14:editId="7113B24E">
              <wp:simplePos x="0" y="0"/>
              <wp:positionH relativeFrom="column">
                <wp:posOffset>3238500</wp:posOffset>
              </wp:positionH>
              <wp:positionV relativeFrom="paragraph">
                <wp:posOffset>536574</wp:posOffset>
              </wp:positionV>
              <wp:extent cx="22193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F1B24F" id="Straight Connector 5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" strokecolor="#ed7d31 [3205]" strokeweight="1pt">
              <v:stroke joinstyle="miter"/>
              <o:lock v:ext="edit" shapetype="f"/>
            </v:line>
          </w:pict>
        </mc:Fallback>
      </mc:AlternateContent>
    </w:r>
    <w:r w:rsidR="00C57AEE">
      <w:object w:dxaOrig="8294" w:dyaOrig="10862" w14:anchorId="2CDD4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>
          <v:imagedata r:id="rId1" o:title=""/>
        </v:shape>
        <o:OLEObject Type="Embed" ProgID="PBrush" ShapeID="_x0000_i1025" DrawAspect="Content" ObjectID="_1678613618" r:id="rId2"/>
      </w:object>
    </w:r>
  </w:p>
  <w:p w14:paraId="6341F558" w14:textId="77777777" w:rsidR="00C57AEE" w:rsidRPr="00C57AEE" w:rsidRDefault="00C57AEE" w:rsidP="00C57AEE">
    <w:pPr>
      <w:pStyle w:val="Header"/>
      <w:jc w:val="center"/>
      <w:rPr>
        <w:rFonts w:ascii="Cambria" w:hAnsi="Cambria"/>
        <w:b/>
        <w:color w:val="000000" w:themeColor="text1"/>
      </w:rPr>
    </w:pPr>
    <w:r w:rsidRPr="00C57AEE">
      <w:rPr>
        <w:rFonts w:ascii="Cambria" w:hAnsi="Cambria"/>
        <w:b/>
        <w:color w:val="000000" w:themeColor="text1"/>
      </w:rPr>
      <w:t>REPUBLIKA E SHQIPËRISË</w:t>
    </w:r>
  </w:p>
  <w:p w14:paraId="746E15D2" w14:textId="77777777" w:rsidR="00C57AEE" w:rsidRDefault="00C57AEE" w:rsidP="00C57AEE">
    <w:pPr>
      <w:pStyle w:val="Header"/>
      <w:jc w:val="center"/>
      <w:rPr>
        <w:rFonts w:ascii="Cambria" w:hAnsi="Cambria"/>
        <w:b/>
        <w:color w:val="000000" w:themeColor="text1"/>
        <w:sz w:val="28"/>
        <w:szCs w:val="28"/>
      </w:rPr>
    </w:pPr>
    <w:r w:rsidRPr="00C57AEE">
      <w:rPr>
        <w:rFonts w:ascii="Cambria" w:hAnsi="Cambria"/>
        <w:b/>
        <w:color w:val="000000" w:themeColor="text1"/>
        <w:sz w:val="28"/>
        <w:szCs w:val="28"/>
      </w:rPr>
      <w:t>BASHKIA KAMËZ</w:t>
    </w:r>
  </w:p>
  <w:p w14:paraId="6C15AA67" w14:textId="77777777" w:rsidR="00D87F56" w:rsidRPr="00C57AEE" w:rsidRDefault="00D87F56" w:rsidP="00C57AEE">
    <w:pPr>
      <w:pStyle w:val="Header"/>
      <w:jc w:val="center"/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5C4"/>
    <w:multiLevelType w:val="hybridMultilevel"/>
    <w:tmpl w:val="A4CCB238"/>
    <w:lvl w:ilvl="0" w:tplc="2158A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0F2C"/>
    <w:multiLevelType w:val="hybridMultilevel"/>
    <w:tmpl w:val="13C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E72"/>
    <w:multiLevelType w:val="hybridMultilevel"/>
    <w:tmpl w:val="3F4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DCB"/>
    <w:multiLevelType w:val="hybridMultilevel"/>
    <w:tmpl w:val="52FAC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500C7"/>
    <w:multiLevelType w:val="hybridMultilevel"/>
    <w:tmpl w:val="09D813DA"/>
    <w:lvl w:ilvl="0" w:tplc="0FDEF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6C10"/>
    <w:multiLevelType w:val="hybridMultilevel"/>
    <w:tmpl w:val="4BE4E41C"/>
    <w:lvl w:ilvl="0" w:tplc="CE02BE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871"/>
    <w:multiLevelType w:val="hybridMultilevel"/>
    <w:tmpl w:val="6C2EB10A"/>
    <w:lvl w:ilvl="0" w:tplc="426EFFA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1472"/>
    <w:multiLevelType w:val="hybridMultilevel"/>
    <w:tmpl w:val="135A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738D"/>
    <w:multiLevelType w:val="multilevel"/>
    <w:tmpl w:val="8CA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A37284"/>
    <w:multiLevelType w:val="hybridMultilevel"/>
    <w:tmpl w:val="F7BC9470"/>
    <w:lvl w:ilvl="0" w:tplc="D1B47D4A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12C55"/>
    <w:multiLevelType w:val="hybridMultilevel"/>
    <w:tmpl w:val="EE40B362"/>
    <w:lvl w:ilvl="0" w:tplc="81E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E63E5"/>
    <w:multiLevelType w:val="hybridMultilevel"/>
    <w:tmpl w:val="F5D2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498D"/>
    <w:multiLevelType w:val="hybridMultilevel"/>
    <w:tmpl w:val="A660505E"/>
    <w:lvl w:ilvl="0" w:tplc="D7464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D71A0"/>
    <w:multiLevelType w:val="hybridMultilevel"/>
    <w:tmpl w:val="ABFE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41E9B"/>
    <w:multiLevelType w:val="hybridMultilevel"/>
    <w:tmpl w:val="2644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0DC"/>
    <w:multiLevelType w:val="hybridMultilevel"/>
    <w:tmpl w:val="D02CBB96"/>
    <w:lvl w:ilvl="0" w:tplc="7CE607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0769"/>
    <w:multiLevelType w:val="hybridMultilevel"/>
    <w:tmpl w:val="74682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25E59"/>
    <w:multiLevelType w:val="hybridMultilevel"/>
    <w:tmpl w:val="1B62E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72A47"/>
    <w:multiLevelType w:val="hybridMultilevel"/>
    <w:tmpl w:val="56B039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920E5"/>
    <w:multiLevelType w:val="hybridMultilevel"/>
    <w:tmpl w:val="F1BEB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B414E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38963F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3090C"/>
    <w:multiLevelType w:val="hybridMultilevel"/>
    <w:tmpl w:val="D5B61F72"/>
    <w:lvl w:ilvl="0" w:tplc="A3128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128DF"/>
    <w:multiLevelType w:val="multilevel"/>
    <w:tmpl w:val="401C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1C7F5A"/>
    <w:multiLevelType w:val="hybridMultilevel"/>
    <w:tmpl w:val="89D4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76CF2"/>
    <w:multiLevelType w:val="hybridMultilevel"/>
    <w:tmpl w:val="FE7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27D1"/>
    <w:multiLevelType w:val="hybridMultilevel"/>
    <w:tmpl w:val="4B069EFC"/>
    <w:lvl w:ilvl="0" w:tplc="CB527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A22A84"/>
    <w:multiLevelType w:val="hybridMultilevel"/>
    <w:tmpl w:val="A69E773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8B73325"/>
    <w:multiLevelType w:val="hybridMultilevel"/>
    <w:tmpl w:val="ADC4D55C"/>
    <w:lvl w:ilvl="0" w:tplc="9E8CFBC8">
      <w:start w:val="1"/>
      <w:numFmt w:val="decimal"/>
      <w:lvlText w:val="%1."/>
      <w:lvlJc w:val="left"/>
      <w:pPr>
        <w:ind w:left="14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FBD162E"/>
    <w:multiLevelType w:val="hybridMultilevel"/>
    <w:tmpl w:val="A7E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677A1"/>
    <w:multiLevelType w:val="hybridMultilevel"/>
    <w:tmpl w:val="B64AB870"/>
    <w:lvl w:ilvl="0" w:tplc="1B7E1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6219E"/>
    <w:multiLevelType w:val="hybridMultilevel"/>
    <w:tmpl w:val="D05E507E"/>
    <w:lvl w:ilvl="0" w:tplc="F8EC126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4D1A"/>
    <w:multiLevelType w:val="hybridMultilevel"/>
    <w:tmpl w:val="0596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D6F8A"/>
    <w:multiLevelType w:val="multilevel"/>
    <w:tmpl w:val="A73E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C32F42"/>
    <w:multiLevelType w:val="hybridMultilevel"/>
    <w:tmpl w:val="409AAD96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5807F46"/>
    <w:multiLevelType w:val="hybridMultilevel"/>
    <w:tmpl w:val="98BE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F4A44"/>
    <w:multiLevelType w:val="multilevel"/>
    <w:tmpl w:val="C418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304329"/>
    <w:multiLevelType w:val="hybridMultilevel"/>
    <w:tmpl w:val="75F0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C14AF"/>
    <w:multiLevelType w:val="hybridMultilevel"/>
    <w:tmpl w:val="B80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D46C3"/>
    <w:multiLevelType w:val="hybridMultilevel"/>
    <w:tmpl w:val="4438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51FF"/>
    <w:multiLevelType w:val="hybridMultilevel"/>
    <w:tmpl w:val="C97A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42D82"/>
    <w:multiLevelType w:val="hybridMultilevel"/>
    <w:tmpl w:val="728A7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A954EF"/>
    <w:multiLevelType w:val="hybridMultilevel"/>
    <w:tmpl w:val="0C0EB4DE"/>
    <w:lvl w:ilvl="0" w:tplc="BE8A3F4E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3"/>
  </w:num>
  <w:num w:numId="5">
    <w:abstractNumId w:val="18"/>
  </w:num>
  <w:num w:numId="6">
    <w:abstractNumId w:val="14"/>
  </w:num>
  <w:num w:numId="7">
    <w:abstractNumId w:val="13"/>
  </w:num>
  <w:num w:numId="8">
    <w:abstractNumId w:val="24"/>
  </w:num>
  <w:num w:numId="9">
    <w:abstractNumId w:val="25"/>
  </w:num>
  <w:num w:numId="10">
    <w:abstractNumId w:val="19"/>
  </w:num>
  <w:num w:numId="11">
    <w:abstractNumId w:val="39"/>
  </w:num>
  <w:num w:numId="12">
    <w:abstractNumId w:val="26"/>
  </w:num>
  <w:num w:numId="13">
    <w:abstractNumId w:val="1"/>
  </w:num>
  <w:num w:numId="14">
    <w:abstractNumId w:val="33"/>
  </w:num>
  <w:num w:numId="15">
    <w:abstractNumId w:val="27"/>
  </w:num>
  <w:num w:numId="16">
    <w:abstractNumId w:val="29"/>
  </w:num>
  <w:num w:numId="17">
    <w:abstractNumId w:val="36"/>
  </w:num>
  <w:num w:numId="18">
    <w:abstractNumId w:val="12"/>
  </w:num>
  <w:num w:numId="19">
    <w:abstractNumId w:val="28"/>
  </w:num>
  <w:num w:numId="20">
    <w:abstractNumId w:val="15"/>
  </w:num>
  <w:num w:numId="21">
    <w:abstractNumId w:val="35"/>
  </w:num>
  <w:num w:numId="22">
    <w:abstractNumId w:val="23"/>
  </w:num>
  <w:num w:numId="23">
    <w:abstractNumId w:val="10"/>
  </w:num>
  <w:num w:numId="24">
    <w:abstractNumId w:val="11"/>
  </w:num>
  <w:num w:numId="25">
    <w:abstractNumId w:val="30"/>
  </w:num>
  <w:num w:numId="26">
    <w:abstractNumId w:val="7"/>
  </w:num>
  <w:num w:numId="27">
    <w:abstractNumId w:val="40"/>
  </w:num>
  <w:num w:numId="28">
    <w:abstractNumId w:val="16"/>
  </w:num>
  <w:num w:numId="29">
    <w:abstractNumId w:val="22"/>
  </w:num>
  <w:num w:numId="30">
    <w:abstractNumId w:val="4"/>
  </w:num>
  <w:num w:numId="31">
    <w:abstractNumId w:val="0"/>
  </w:num>
  <w:num w:numId="32">
    <w:abstractNumId w:val="37"/>
  </w:num>
  <w:num w:numId="33">
    <w:abstractNumId w:val="20"/>
  </w:num>
  <w:num w:numId="34">
    <w:abstractNumId w:val="8"/>
  </w:num>
  <w:num w:numId="35">
    <w:abstractNumId w:val="21"/>
  </w:num>
  <w:num w:numId="36">
    <w:abstractNumId w:val="31"/>
  </w:num>
  <w:num w:numId="37">
    <w:abstractNumId w:val="34"/>
  </w:num>
  <w:num w:numId="38">
    <w:abstractNumId w:val="38"/>
  </w:num>
  <w:num w:numId="39">
    <w:abstractNumId w:val="32"/>
  </w:num>
  <w:num w:numId="40">
    <w:abstractNumId w:val="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A"/>
    <w:rsid w:val="00003C01"/>
    <w:rsid w:val="00014547"/>
    <w:rsid w:val="000232ED"/>
    <w:rsid w:val="00027237"/>
    <w:rsid w:val="00036314"/>
    <w:rsid w:val="000368F7"/>
    <w:rsid w:val="000376D7"/>
    <w:rsid w:val="00041CAD"/>
    <w:rsid w:val="0004468C"/>
    <w:rsid w:val="00054ED8"/>
    <w:rsid w:val="00070ABF"/>
    <w:rsid w:val="000B42C9"/>
    <w:rsid w:val="000C19F5"/>
    <w:rsid w:val="000D21C0"/>
    <w:rsid w:val="000F7CD6"/>
    <w:rsid w:val="00111602"/>
    <w:rsid w:val="00116E36"/>
    <w:rsid w:val="00133F7E"/>
    <w:rsid w:val="00154774"/>
    <w:rsid w:val="00160CD5"/>
    <w:rsid w:val="00161F12"/>
    <w:rsid w:val="00163BB5"/>
    <w:rsid w:val="00166D21"/>
    <w:rsid w:val="00194F42"/>
    <w:rsid w:val="001F142D"/>
    <w:rsid w:val="001F3BEF"/>
    <w:rsid w:val="00201A95"/>
    <w:rsid w:val="002026C6"/>
    <w:rsid w:val="002068B4"/>
    <w:rsid w:val="00215515"/>
    <w:rsid w:val="00223078"/>
    <w:rsid w:val="00234B37"/>
    <w:rsid w:val="00236105"/>
    <w:rsid w:val="00240604"/>
    <w:rsid w:val="00243341"/>
    <w:rsid w:val="002435E6"/>
    <w:rsid w:val="002540CD"/>
    <w:rsid w:val="00260C08"/>
    <w:rsid w:val="002743DD"/>
    <w:rsid w:val="00275B84"/>
    <w:rsid w:val="00276806"/>
    <w:rsid w:val="0028605D"/>
    <w:rsid w:val="0029784A"/>
    <w:rsid w:val="002A1425"/>
    <w:rsid w:val="002A40DC"/>
    <w:rsid w:val="002A7A64"/>
    <w:rsid w:val="002B5FDC"/>
    <w:rsid w:val="002C030B"/>
    <w:rsid w:val="002D4CAA"/>
    <w:rsid w:val="002E2BF1"/>
    <w:rsid w:val="002F344A"/>
    <w:rsid w:val="00305898"/>
    <w:rsid w:val="00315791"/>
    <w:rsid w:val="00332290"/>
    <w:rsid w:val="003322BC"/>
    <w:rsid w:val="00346439"/>
    <w:rsid w:val="00346E9A"/>
    <w:rsid w:val="003623D0"/>
    <w:rsid w:val="0036548D"/>
    <w:rsid w:val="0038001B"/>
    <w:rsid w:val="003A3F26"/>
    <w:rsid w:val="003C66F7"/>
    <w:rsid w:val="003C6742"/>
    <w:rsid w:val="003C6D5A"/>
    <w:rsid w:val="003E157F"/>
    <w:rsid w:val="003E36B3"/>
    <w:rsid w:val="003F2556"/>
    <w:rsid w:val="00405CCE"/>
    <w:rsid w:val="00413A1A"/>
    <w:rsid w:val="00413FB1"/>
    <w:rsid w:val="00422B0A"/>
    <w:rsid w:val="004240D4"/>
    <w:rsid w:val="00430F37"/>
    <w:rsid w:val="00434632"/>
    <w:rsid w:val="00435533"/>
    <w:rsid w:val="0045573A"/>
    <w:rsid w:val="0047615E"/>
    <w:rsid w:val="00481FB5"/>
    <w:rsid w:val="00484925"/>
    <w:rsid w:val="00486385"/>
    <w:rsid w:val="004A013F"/>
    <w:rsid w:val="004A18D1"/>
    <w:rsid w:val="004C0AEC"/>
    <w:rsid w:val="004C150E"/>
    <w:rsid w:val="004C5A2E"/>
    <w:rsid w:val="004C6E0E"/>
    <w:rsid w:val="004E3949"/>
    <w:rsid w:val="004E67D3"/>
    <w:rsid w:val="004F52AC"/>
    <w:rsid w:val="0050623B"/>
    <w:rsid w:val="005066E2"/>
    <w:rsid w:val="005201BD"/>
    <w:rsid w:val="00530020"/>
    <w:rsid w:val="00531B96"/>
    <w:rsid w:val="00543E5F"/>
    <w:rsid w:val="005479BF"/>
    <w:rsid w:val="00555DE7"/>
    <w:rsid w:val="005716C9"/>
    <w:rsid w:val="00572400"/>
    <w:rsid w:val="00576300"/>
    <w:rsid w:val="005774F8"/>
    <w:rsid w:val="00581783"/>
    <w:rsid w:val="00585DD3"/>
    <w:rsid w:val="005A4A73"/>
    <w:rsid w:val="005A752E"/>
    <w:rsid w:val="005C4B4F"/>
    <w:rsid w:val="005D2B93"/>
    <w:rsid w:val="005E7429"/>
    <w:rsid w:val="005F165D"/>
    <w:rsid w:val="005F4F9B"/>
    <w:rsid w:val="00611F3E"/>
    <w:rsid w:val="006402F0"/>
    <w:rsid w:val="006422A3"/>
    <w:rsid w:val="00674A9D"/>
    <w:rsid w:val="0067724E"/>
    <w:rsid w:val="00680491"/>
    <w:rsid w:val="00680B85"/>
    <w:rsid w:val="006839C4"/>
    <w:rsid w:val="0069379E"/>
    <w:rsid w:val="00696D08"/>
    <w:rsid w:val="006B408A"/>
    <w:rsid w:val="006C1C61"/>
    <w:rsid w:val="006C66C9"/>
    <w:rsid w:val="006C7866"/>
    <w:rsid w:val="006D23C4"/>
    <w:rsid w:val="006D3D62"/>
    <w:rsid w:val="006E63D0"/>
    <w:rsid w:val="006F1BF9"/>
    <w:rsid w:val="006F7246"/>
    <w:rsid w:val="00702D50"/>
    <w:rsid w:val="00704844"/>
    <w:rsid w:val="00710CBA"/>
    <w:rsid w:val="00711E72"/>
    <w:rsid w:val="0071432D"/>
    <w:rsid w:val="00715FF4"/>
    <w:rsid w:val="0075637C"/>
    <w:rsid w:val="0076172F"/>
    <w:rsid w:val="00765B5A"/>
    <w:rsid w:val="00770C5C"/>
    <w:rsid w:val="00796275"/>
    <w:rsid w:val="007A1B0E"/>
    <w:rsid w:val="007B2680"/>
    <w:rsid w:val="007C6763"/>
    <w:rsid w:val="007D21C6"/>
    <w:rsid w:val="007E313D"/>
    <w:rsid w:val="007F1680"/>
    <w:rsid w:val="00801405"/>
    <w:rsid w:val="008036F7"/>
    <w:rsid w:val="00812773"/>
    <w:rsid w:val="00845500"/>
    <w:rsid w:val="00851A4F"/>
    <w:rsid w:val="00883561"/>
    <w:rsid w:val="00885232"/>
    <w:rsid w:val="008D3C59"/>
    <w:rsid w:val="008D490A"/>
    <w:rsid w:val="008F1A77"/>
    <w:rsid w:val="008F4773"/>
    <w:rsid w:val="0092557E"/>
    <w:rsid w:val="00931EB2"/>
    <w:rsid w:val="00932499"/>
    <w:rsid w:val="00936A1A"/>
    <w:rsid w:val="00952F10"/>
    <w:rsid w:val="00960774"/>
    <w:rsid w:val="00962090"/>
    <w:rsid w:val="00964C27"/>
    <w:rsid w:val="00974BDE"/>
    <w:rsid w:val="00991D37"/>
    <w:rsid w:val="0099631F"/>
    <w:rsid w:val="009979E0"/>
    <w:rsid w:val="009B23DC"/>
    <w:rsid w:val="009C190A"/>
    <w:rsid w:val="009C3A3C"/>
    <w:rsid w:val="009C774E"/>
    <w:rsid w:val="009D4A6A"/>
    <w:rsid w:val="009D53A9"/>
    <w:rsid w:val="009D6ABB"/>
    <w:rsid w:val="009F14B0"/>
    <w:rsid w:val="00A0068E"/>
    <w:rsid w:val="00A152B4"/>
    <w:rsid w:val="00A30922"/>
    <w:rsid w:val="00A34B89"/>
    <w:rsid w:val="00A44528"/>
    <w:rsid w:val="00A45D66"/>
    <w:rsid w:val="00A52DBE"/>
    <w:rsid w:val="00A5714A"/>
    <w:rsid w:val="00A72763"/>
    <w:rsid w:val="00AA00EB"/>
    <w:rsid w:val="00AA0EB6"/>
    <w:rsid w:val="00AA2D08"/>
    <w:rsid w:val="00AB663E"/>
    <w:rsid w:val="00AC2D72"/>
    <w:rsid w:val="00AC33FA"/>
    <w:rsid w:val="00AD0643"/>
    <w:rsid w:val="00AD1261"/>
    <w:rsid w:val="00B02C24"/>
    <w:rsid w:val="00B0521E"/>
    <w:rsid w:val="00B25E05"/>
    <w:rsid w:val="00B5559F"/>
    <w:rsid w:val="00B64541"/>
    <w:rsid w:val="00B731D0"/>
    <w:rsid w:val="00B83C54"/>
    <w:rsid w:val="00B87EAA"/>
    <w:rsid w:val="00BB2BDA"/>
    <w:rsid w:val="00BB6F97"/>
    <w:rsid w:val="00BB7DF6"/>
    <w:rsid w:val="00BC066B"/>
    <w:rsid w:val="00BC366F"/>
    <w:rsid w:val="00BD055E"/>
    <w:rsid w:val="00BF0CE3"/>
    <w:rsid w:val="00BF120E"/>
    <w:rsid w:val="00BF200D"/>
    <w:rsid w:val="00BF533C"/>
    <w:rsid w:val="00C33EB3"/>
    <w:rsid w:val="00C5155D"/>
    <w:rsid w:val="00C521DA"/>
    <w:rsid w:val="00C57AEE"/>
    <w:rsid w:val="00C62612"/>
    <w:rsid w:val="00C63BCA"/>
    <w:rsid w:val="00C81C37"/>
    <w:rsid w:val="00C835F2"/>
    <w:rsid w:val="00C90499"/>
    <w:rsid w:val="00CA2678"/>
    <w:rsid w:val="00CB41ED"/>
    <w:rsid w:val="00CB4B6B"/>
    <w:rsid w:val="00CB75C7"/>
    <w:rsid w:val="00CC1848"/>
    <w:rsid w:val="00CC28F2"/>
    <w:rsid w:val="00CD4311"/>
    <w:rsid w:val="00CD4EEF"/>
    <w:rsid w:val="00CD5BA8"/>
    <w:rsid w:val="00CE3EAA"/>
    <w:rsid w:val="00CF1660"/>
    <w:rsid w:val="00CF19FE"/>
    <w:rsid w:val="00CF786C"/>
    <w:rsid w:val="00D0091D"/>
    <w:rsid w:val="00D02990"/>
    <w:rsid w:val="00D036D1"/>
    <w:rsid w:val="00D14C2F"/>
    <w:rsid w:val="00D43F6F"/>
    <w:rsid w:val="00D45079"/>
    <w:rsid w:val="00D61266"/>
    <w:rsid w:val="00D61CA0"/>
    <w:rsid w:val="00D63E25"/>
    <w:rsid w:val="00D739CE"/>
    <w:rsid w:val="00D75780"/>
    <w:rsid w:val="00D80F01"/>
    <w:rsid w:val="00D87F56"/>
    <w:rsid w:val="00D94EDD"/>
    <w:rsid w:val="00D961CB"/>
    <w:rsid w:val="00DA2969"/>
    <w:rsid w:val="00DA7344"/>
    <w:rsid w:val="00DB2495"/>
    <w:rsid w:val="00DB6AF5"/>
    <w:rsid w:val="00DC6D65"/>
    <w:rsid w:val="00DD6C1A"/>
    <w:rsid w:val="00DE6608"/>
    <w:rsid w:val="00DF0A87"/>
    <w:rsid w:val="00E21E53"/>
    <w:rsid w:val="00E306E7"/>
    <w:rsid w:val="00E52AF5"/>
    <w:rsid w:val="00E55549"/>
    <w:rsid w:val="00E5669A"/>
    <w:rsid w:val="00E86BED"/>
    <w:rsid w:val="00E92167"/>
    <w:rsid w:val="00EA6936"/>
    <w:rsid w:val="00EB1988"/>
    <w:rsid w:val="00EC06D7"/>
    <w:rsid w:val="00ED004E"/>
    <w:rsid w:val="00ED7226"/>
    <w:rsid w:val="00EE0BC7"/>
    <w:rsid w:val="00EF1E29"/>
    <w:rsid w:val="00EF38CA"/>
    <w:rsid w:val="00F04A73"/>
    <w:rsid w:val="00F14FD1"/>
    <w:rsid w:val="00F226A4"/>
    <w:rsid w:val="00F32527"/>
    <w:rsid w:val="00F401C8"/>
    <w:rsid w:val="00F526CC"/>
    <w:rsid w:val="00F6169D"/>
    <w:rsid w:val="00F64C30"/>
    <w:rsid w:val="00F81019"/>
    <w:rsid w:val="00F93528"/>
    <w:rsid w:val="00FB70BB"/>
    <w:rsid w:val="00FC0C1B"/>
    <w:rsid w:val="00FD5896"/>
    <w:rsid w:val="00FE34D7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616AB"/>
  <w15:docId w15:val="{E42A1841-7440-4FF5-A848-E808A586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9A"/>
  </w:style>
  <w:style w:type="paragraph" w:styleId="Footer">
    <w:name w:val="footer"/>
    <w:basedOn w:val="Normal"/>
    <w:link w:val="FooterChar"/>
    <w:uiPriority w:val="99"/>
    <w:unhideWhenUsed/>
    <w:rsid w:val="00346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9A"/>
  </w:style>
  <w:style w:type="paragraph" w:styleId="BalloonText">
    <w:name w:val="Balloon Text"/>
    <w:basedOn w:val="Normal"/>
    <w:link w:val="BalloonTextChar"/>
    <w:uiPriority w:val="99"/>
    <w:semiHidden/>
    <w:unhideWhenUsed/>
    <w:rsid w:val="00A7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Paras,Akapit z listą BS,List Paragraph 1,Bullets,List Paragraph (numbered (a))"/>
    <w:basedOn w:val="Normal"/>
    <w:link w:val="ListParagraphChar"/>
    <w:uiPriority w:val="34"/>
    <w:qFormat/>
    <w:rsid w:val="00C835F2"/>
    <w:pPr>
      <w:ind w:left="720"/>
      <w:contextualSpacing/>
    </w:pPr>
  </w:style>
  <w:style w:type="character" w:customStyle="1" w:styleId="ListParagraphChar">
    <w:name w:val="List Paragraph Char"/>
    <w:aliases w:val="NumberedParas Char,Akapit z listą BS Char,List Paragraph 1 Char,Bullets Char,List Paragraph (numbered (a)) Char"/>
    <w:basedOn w:val="DefaultParagraphFont"/>
    <w:link w:val="ListParagraph"/>
    <w:uiPriority w:val="34"/>
    <w:locked/>
    <w:rsid w:val="0076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kamez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3FE6-BCA6-462B-914D-4A88F890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raIT2</dc:creator>
  <cp:lastModifiedBy>use</cp:lastModifiedBy>
  <cp:revision>4</cp:revision>
  <cp:lastPrinted>2021-03-30T10:41:00Z</cp:lastPrinted>
  <dcterms:created xsi:type="dcterms:W3CDTF">2021-03-26T09:30:00Z</dcterms:created>
  <dcterms:modified xsi:type="dcterms:W3CDTF">2021-03-30T10:47:00Z</dcterms:modified>
</cp:coreProperties>
</file>